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4554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8845851"/>
      <w:bookmarkEnd w:id="0"/>
      <w:r w:rsidRPr="00C3039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90C5992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D4F667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9FDA861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3317EB5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D6CE0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lang w:val="uk-UA"/>
        </w:rPr>
      </w:pPr>
    </w:p>
    <w:p w14:paraId="67ABC2E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C819701" w14:textId="77777777" w:rsidR="00BD6834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BD6834">
        <w:rPr>
          <w:rFonts w:ascii="Times New Roman" w:hAnsi="Times New Roman" w:cs="Times New Roman"/>
          <w:b/>
          <w:bCs/>
          <w:sz w:val="40"/>
          <w:szCs w:val="40"/>
          <w:lang w:val="uk-UA"/>
        </w:rPr>
        <w:t>Основи Front-end технологій</w:t>
      </w:r>
    </w:p>
    <w:p w14:paraId="40FF4002" w14:textId="389D1787" w:rsidR="00BD6834" w:rsidRPr="00C46B4A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0392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C46B4A" w:rsidRPr="00C46B4A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1B4765AB" w14:textId="75C5C170" w:rsidR="00BD6834" w:rsidRPr="00DA440B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708A" w:rsidRPr="0083789B">
        <w:rPr>
          <w:rFonts w:ascii="Arial" w:hAnsi="Arial" w:cs="Arial"/>
          <w:b/>
          <w:lang w:val="uk-UA"/>
        </w:rPr>
        <w:t>Доступ до об'єктів і сценаріям. Доступ до властивостей і методів об'єктів</w:t>
      </w:r>
      <w:r w:rsidRPr="00C303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D141BE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77F2B09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A2C1FF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F949A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08B425E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97DDA8D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36523B" w14:textId="77777777" w:rsidR="00BD6834" w:rsidRPr="00C30392" w:rsidRDefault="00BD6834" w:rsidP="00BD683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FD5056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2FFE835" w14:textId="2838D07A" w:rsidR="00BD6834" w:rsidRPr="004657D7" w:rsidRDefault="00BD6834" w:rsidP="00BD6834">
      <w:pPr>
        <w:jc w:val="right"/>
        <w:rPr>
          <w:rFonts w:ascii="Times New Roman" w:hAnsi="Times New Roman" w:cs="Times New Roman"/>
          <w:sz w:val="28"/>
          <w:szCs w:val="28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студент групи ІО-2</w:t>
      </w:r>
      <w:r w:rsidR="004657D7" w:rsidRPr="004657D7">
        <w:rPr>
          <w:rFonts w:ascii="Times New Roman" w:hAnsi="Times New Roman" w:cs="Times New Roman"/>
          <w:sz w:val="28"/>
          <w:szCs w:val="28"/>
        </w:rPr>
        <w:t>3</w:t>
      </w:r>
    </w:p>
    <w:p w14:paraId="7E7C018E" w14:textId="16726B13" w:rsidR="00BD6834" w:rsidRPr="004657D7" w:rsidRDefault="004657D7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анець О.В,</w:t>
      </w:r>
    </w:p>
    <w:p w14:paraId="7654AFA6" w14:textId="4EB822B3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Залікова книжка №2</w:t>
      </w:r>
      <w:r w:rsidR="004657D7"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14:paraId="29E3784E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14:paraId="6F4C90D1" w14:textId="6394D9E0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6834">
        <w:rPr>
          <w:rFonts w:ascii="Times New Roman" w:hAnsi="Times New Roman" w:cs="Times New Roman"/>
          <w:sz w:val="28"/>
          <w:szCs w:val="28"/>
          <w:lang w:val="uk-UA"/>
        </w:rPr>
        <w:t>Жереб Костянтин Анатолійович</w:t>
      </w:r>
    </w:p>
    <w:p w14:paraId="675C8401" w14:textId="77777777" w:rsidR="00BD6834" w:rsidRPr="00D80998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4111B9" w14:textId="3E9ADE3F" w:rsidR="00BD6834" w:rsidRDefault="00BD6834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CFAC4" w14:textId="623D0FE9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984E43" w14:textId="7CFF3A66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7067FE" w14:textId="77777777" w:rsidR="00F5708A" w:rsidRPr="00D80998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C677EC" w14:textId="1B81FAC9" w:rsidR="00BD6834" w:rsidRPr="00F5708A" w:rsidRDefault="00BD6834" w:rsidP="00F570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Київ 2024</w:t>
      </w:r>
    </w:p>
    <w:p w14:paraId="18D23138" w14:textId="40C465D3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  <w:r w:rsidRPr="00BD6834">
        <w:rPr>
          <w:b/>
          <w:bCs/>
          <w:sz w:val="28"/>
          <w:szCs w:val="28"/>
          <w:lang w:val="uk-UA"/>
        </w:rPr>
        <w:lastRenderedPageBreak/>
        <w:t xml:space="preserve">Завдання: </w:t>
      </w:r>
    </w:p>
    <w:p w14:paraId="4DB6E659" w14:textId="77777777" w:rsidR="00F5708A" w:rsidRPr="00E10423" w:rsidRDefault="00F5708A" w:rsidP="00F5708A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14:paraId="7CAFC702" w14:textId="77777777" w:rsidR="00F5708A" w:rsidRPr="00E10423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7E72A064" w14:textId="77777777" w:rsidR="00F5708A" w:rsidRPr="00E10423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0E802886" w14:textId="77777777" w:rsidR="00F5708A" w:rsidRPr="00E10423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659F4A75" w14:textId="77777777" w:rsidR="00F5708A" w:rsidRPr="00E10423" w:rsidRDefault="00F5708A" w:rsidP="00F5708A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617432C4" w14:textId="17089498" w:rsidR="005A5EF9" w:rsidRPr="00F5708A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075C597B" w14:textId="355EDE02" w:rsidR="00BD6834" w:rsidRDefault="001E66B7" w:rsidP="00BD68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Посилання на </w:t>
      </w:r>
      <w:r>
        <w:rPr>
          <w:b/>
          <w:bCs/>
          <w:sz w:val="28"/>
          <w:szCs w:val="28"/>
          <w:lang w:val="en-US"/>
        </w:rPr>
        <w:t>GIT</w:t>
      </w:r>
      <w:r w:rsidR="005A5EF9" w:rsidRPr="004657D7">
        <w:rPr>
          <w:b/>
          <w:bCs/>
          <w:sz w:val="28"/>
          <w:szCs w:val="28"/>
        </w:rPr>
        <w:t>:</w:t>
      </w:r>
    </w:p>
    <w:p w14:paraId="1377C095" w14:textId="18E41B10" w:rsidR="0049745C" w:rsidRPr="0049745C" w:rsidRDefault="0049745C" w:rsidP="00BD6834">
      <w:pPr>
        <w:rPr>
          <w:b/>
          <w:bCs/>
          <w:sz w:val="28"/>
          <w:szCs w:val="28"/>
          <w:lang w:val="en-US"/>
        </w:rPr>
      </w:pPr>
      <w:hyperlink r:id="rId5" w:history="1">
        <w:r w:rsidRPr="0049745C">
          <w:rPr>
            <w:rStyle w:val="Hyperlink"/>
            <w:b/>
            <w:bCs/>
            <w:sz w:val="28"/>
            <w:szCs w:val="28"/>
            <w:lang w:val="en-US"/>
          </w:rPr>
          <w:t>GITH</w:t>
        </w:r>
        <w:r w:rsidRPr="0049745C">
          <w:rPr>
            <w:rStyle w:val="Hyperlink"/>
            <w:b/>
            <w:bCs/>
            <w:sz w:val="28"/>
            <w:szCs w:val="28"/>
            <w:lang w:val="en-US"/>
          </w:rPr>
          <w:t>U</w:t>
        </w:r>
        <w:r w:rsidRPr="0049745C">
          <w:rPr>
            <w:rStyle w:val="Hyperlink"/>
            <w:b/>
            <w:bCs/>
            <w:sz w:val="28"/>
            <w:szCs w:val="28"/>
            <w:lang w:val="en-US"/>
          </w:rPr>
          <w:t>B</w:t>
        </w:r>
      </w:hyperlink>
    </w:p>
    <w:p w14:paraId="2E7FA301" w14:textId="719D1B7A" w:rsidR="00BA124F" w:rsidRDefault="00BA124F" w:rsidP="00BD6834">
      <w:pPr>
        <w:rPr>
          <w:b/>
          <w:bCs/>
          <w:sz w:val="28"/>
          <w:szCs w:val="28"/>
        </w:rPr>
      </w:pPr>
    </w:p>
    <w:p w14:paraId="6306E096" w14:textId="6AF0B903" w:rsidR="00BA124F" w:rsidRDefault="00BA124F" w:rsidP="00BA124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ння завдання:</w:t>
      </w:r>
    </w:p>
    <w:p w14:paraId="2FF6A8BC" w14:textId="0CDA196F" w:rsidR="00BA124F" w:rsidRDefault="00BA124F" w:rsidP="00BA12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 в папку лабораторної роботи 2 файли </w:t>
      </w:r>
      <w:r>
        <w:rPr>
          <w:sz w:val="28"/>
          <w:szCs w:val="28"/>
          <w:lang w:val="uk-UA"/>
        </w:rPr>
        <w:br/>
        <w:t xml:space="preserve">1. </w:t>
      </w:r>
      <w:r>
        <w:rPr>
          <w:sz w:val="28"/>
          <w:szCs w:val="28"/>
          <w:lang w:val="en-US"/>
        </w:rPr>
        <w:t>script</w:t>
      </w:r>
      <w:r w:rsidRPr="00BA124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s</w:t>
      </w:r>
      <w:r w:rsidRPr="00BA12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відповідає за інтерактивність, тобто зміна кольорів, робота з кнопками та зображеннями.</w:t>
      </w:r>
    </w:p>
    <w:p w14:paraId="487C8DF3" w14:textId="33572420" w:rsidR="00BA124F" w:rsidRDefault="00BA124F" w:rsidP="00BA12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en-US"/>
        </w:rPr>
        <w:t>styles</w:t>
      </w:r>
      <w:r w:rsidRPr="00BA124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>, що відповідає за оформлення сторінки.</w:t>
      </w:r>
    </w:p>
    <w:p w14:paraId="3111BF29" w14:textId="6B018E74" w:rsidR="00BA124F" w:rsidRDefault="00BA124F" w:rsidP="00BA12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додав</w:t>
      </w:r>
      <w:r>
        <w:rPr>
          <w:sz w:val="28"/>
          <w:szCs w:val="28"/>
          <w:lang w:val="uk-UA"/>
        </w:rPr>
        <w:t xml:space="preserve"> ці 2 файли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uk-UA"/>
        </w:rPr>
        <w:t>, якщо цікаво можна глянути на спосіб виконання, але там нічого нового та дивного немає, на жаль.</w:t>
      </w:r>
    </w:p>
    <w:p w14:paraId="35C2F4D2" w14:textId="741CB370" w:rsidR="00BA124F" w:rsidRPr="00BA124F" w:rsidRDefault="00BA124F" w:rsidP="00BA124F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вів скріншот, який показує виконнная лабораторної роботи.</w:t>
      </w:r>
    </w:p>
    <w:p w14:paraId="46C44E2B" w14:textId="77777777" w:rsidR="00BA124F" w:rsidRPr="00BA124F" w:rsidRDefault="00BA124F" w:rsidP="00BA124F">
      <w:pPr>
        <w:rPr>
          <w:sz w:val="28"/>
          <w:szCs w:val="28"/>
          <w:lang w:val="uk-UA"/>
        </w:rPr>
      </w:pPr>
    </w:p>
    <w:p w14:paraId="074E2C8C" w14:textId="01123CE9" w:rsidR="00BD6834" w:rsidRDefault="00BD6834" w:rsidP="00BD6834">
      <w:pPr>
        <w:rPr>
          <w:b/>
          <w:bCs/>
          <w:sz w:val="28"/>
          <w:szCs w:val="28"/>
          <w:lang w:val="uk-UA"/>
        </w:rPr>
      </w:pPr>
      <w:r w:rsidRPr="00BD6834">
        <w:rPr>
          <w:b/>
          <w:bCs/>
          <w:sz w:val="28"/>
          <w:szCs w:val="28"/>
          <w:lang w:val="uk-UA"/>
        </w:rPr>
        <w:lastRenderedPageBreak/>
        <w:t xml:space="preserve">Результати та аналіз: </w:t>
      </w:r>
      <w:r w:rsidR="00F5708A">
        <w:rPr>
          <w:noProof/>
        </w:rPr>
        <w:drawing>
          <wp:inline distT="0" distB="0" distL="0" distR="0" wp14:anchorId="5F38B0FF" wp14:editId="56188866">
            <wp:extent cx="5940425" cy="66179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F17" w14:textId="389614D4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</w:p>
    <w:p w14:paraId="30307538" w14:textId="2A72BFC2" w:rsidR="005A5EF9" w:rsidRPr="005A5EF9" w:rsidRDefault="00BA124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сновок: </w:t>
      </w:r>
      <w:r w:rsidRPr="00BA124F">
        <w:rPr>
          <w:sz w:val="28"/>
          <w:szCs w:val="28"/>
          <w:lang w:val="uk-UA"/>
        </w:rPr>
        <w:t xml:space="preserve">У цьому завданні ми розділили </w:t>
      </w:r>
      <w:r w:rsidRPr="00BA124F">
        <w:rPr>
          <w:sz w:val="28"/>
          <w:szCs w:val="28"/>
        </w:rPr>
        <w:t>HTML</w:t>
      </w:r>
      <w:r w:rsidRPr="00BA124F">
        <w:rPr>
          <w:sz w:val="28"/>
          <w:szCs w:val="28"/>
          <w:lang w:val="uk-UA"/>
        </w:rPr>
        <w:t xml:space="preserve">, </w:t>
      </w:r>
      <w:r w:rsidRPr="00BA124F">
        <w:rPr>
          <w:sz w:val="28"/>
          <w:szCs w:val="28"/>
        </w:rPr>
        <w:t>CSS</w:t>
      </w:r>
      <w:r w:rsidRPr="00BA124F">
        <w:rPr>
          <w:sz w:val="28"/>
          <w:szCs w:val="28"/>
          <w:lang w:val="uk-UA"/>
        </w:rPr>
        <w:t xml:space="preserve"> і </w:t>
      </w:r>
      <w:r w:rsidRPr="00BA124F">
        <w:rPr>
          <w:sz w:val="28"/>
          <w:szCs w:val="28"/>
        </w:rPr>
        <w:t>JavaScript</w:t>
      </w:r>
      <w:r w:rsidRPr="00BA124F">
        <w:rPr>
          <w:sz w:val="28"/>
          <w:szCs w:val="28"/>
          <w:lang w:val="uk-UA"/>
        </w:rPr>
        <w:t xml:space="preserve"> для створення структурованої, стилізованої та інтерактивної веб-сторінки. Було реалізовано зміну кольорів елементів за кліком і управління зображенням (додавання, збільшення, зменшення, видалення). </w:t>
      </w:r>
      <w:r w:rsidRPr="00BA124F">
        <w:rPr>
          <w:sz w:val="28"/>
          <w:szCs w:val="28"/>
        </w:rPr>
        <w:t>Це дозволило покращити навички роботи з DOM, стилями та подіями</w:t>
      </w:r>
    </w:p>
    <w:sectPr w:rsidR="005A5EF9" w:rsidRPr="005A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34"/>
    <w:rsid w:val="001E66B7"/>
    <w:rsid w:val="004657D7"/>
    <w:rsid w:val="0049745C"/>
    <w:rsid w:val="005A5EF9"/>
    <w:rsid w:val="00B80AF1"/>
    <w:rsid w:val="00BA124F"/>
    <w:rsid w:val="00BD6834"/>
    <w:rsid w:val="00C4037F"/>
    <w:rsid w:val="00C46B4A"/>
    <w:rsid w:val="00DF1673"/>
    <w:rsid w:val="00E91919"/>
    <w:rsid w:val="00F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5ACC"/>
  <w15:chartTrackingRefBased/>
  <w15:docId w15:val="{FC6C0C9D-04A9-4E35-9A0F-BDC0624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bacant150/Front-end-tech/tree/main/lab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0BE-111B-4FFC-BDDA-B98DFCF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ashchenko</dc:creator>
  <cp:keywords/>
  <dc:description/>
  <cp:lastModifiedBy>Oleksandr Guranets</cp:lastModifiedBy>
  <cp:revision>14</cp:revision>
  <dcterms:created xsi:type="dcterms:W3CDTF">2024-09-04T14:01:00Z</dcterms:created>
  <dcterms:modified xsi:type="dcterms:W3CDTF">2024-12-20T19:33:00Z</dcterms:modified>
</cp:coreProperties>
</file>